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E54383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4505954" cy="715427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47CD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bookmarkStart w:id="0" w:name="_GoBack"/>
      <w:bookmarkEnd w:id="0"/>
      <w:r>
        <w:rPr>
          <w:lang w:val="en-AU"/>
        </w:rPr>
        <w:lastRenderedPageBreak/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93415D">
        <w:rPr>
          <w:lang w:val="en-AU"/>
        </w:rPr>
        <w:t>DAKO1501</w:t>
      </w:r>
    </w:p>
    <w:p w:rsidR="002E5197" w:rsidRDefault="005A1042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5210902" cy="65160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4AE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11">
        <w:rPr>
          <w:lang w:val="en-AU"/>
        </w:rPr>
        <w:tab/>
      </w:r>
    </w:p>
    <w:p w:rsidR="007F1EA9" w:rsidRDefault="007F1EA9" w:rsidP="00E6668C">
      <w:pPr>
        <w:tabs>
          <w:tab w:val="left" w:pos="7815"/>
        </w:tabs>
        <w:rPr>
          <w:b/>
          <w:lang w:val="en-AU"/>
        </w:rPr>
      </w:pPr>
    </w:p>
    <w:p w:rsidR="00F337AF" w:rsidRPr="00F337AF" w:rsidRDefault="00F337AF" w:rsidP="00F337AF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Required Attributes Missing: 1</w:t>
      </w:r>
    </w:p>
    <w:p w:rsidR="00EB47D6" w:rsidRPr="00F337AF" w:rsidRDefault="00F337AF" w:rsidP="00F337AF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OH Fuse: 1</w:t>
      </w:r>
    </w:p>
    <w:p w:rsidR="00F337AF" w:rsidRPr="00F337AF" w:rsidRDefault="002A097E" w:rsidP="002A097E">
      <w:pPr>
        <w:pStyle w:val="ListParagraph"/>
        <w:numPr>
          <w:ilvl w:val="0"/>
          <w:numId w:val="50"/>
        </w:numPr>
        <w:tabs>
          <w:tab w:val="left" w:pos="7815"/>
        </w:tabs>
        <w:rPr>
          <w:lang w:val="en-AU"/>
        </w:rPr>
      </w:pPr>
      <w:r>
        <w:rPr>
          <w:lang w:val="en-AU"/>
        </w:rPr>
        <w:t>N</w:t>
      </w:r>
      <w:r w:rsidR="00272793">
        <w:rPr>
          <w:lang w:val="en-AU"/>
        </w:rPr>
        <w:t>ew Inserted feature</w:t>
      </w:r>
      <w:r w:rsidR="00F337AF" w:rsidRPr="00F337AF">
        <w:rPr>
          <w:lang w:val="en-AU"/>
        </w:rPr>
        <w:t>, Values not found on Field</w:t>
      </w:r>
    </w:p>
    <w:sectPr w:rsidR="00F337AF" w:rsidRPr="00F337AF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6B" w:rsidRDefault="00991F6B" w:rsidP="00C25A8D">
      <w:pPr>
        <w:spacing w:after="0" w:line="240" w:lineRule="auto"/>
      </w:pPr>
      <w:r>
        <w:separator/>
      </w:r>
    </w:p>
  </w:endnote>
  <w:endnote w:type="continuationSeparator" w:id="0">
    <w:p w:rsidR="00991F6B" w:rsidRDefault="00991F6B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818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6A1818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6B" w:rsidRDefault="00991F6B" w:rsidP="00C25A8D">
      <w:pPr>
        <w:spacing w:after="0" w:line="240" w:lineRule="auto"/>
      </w:pPr>
      <w:r>
        <w:separator/>
      </w:r>
    </w:p>
  </w:footnote>
  <w:footnote w:type="continuationSeparator" w:id="0">
    <w:p w:rsidR="00991F6B" w:rsidRDefault="00991F6B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1ACE"/>
    <w:multiLevelType w:val="hybridMultilevel"/>
    <w:tmpl w:val="03764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60C5"/>
    <w:multiLevelType w:val="hybridMultilevel"/>
    <w:tmpl w:val="459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9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0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4DB6"/>
    <w:multiLevelType w:val="hybridMultilevel"/>
    <w:tmpl w:val="0FC66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39"/>
  </w:num>
  <w:num w:numId="5">
    <w:abstractNumId w:val="37"/>
  </w:num>
  <w:num w:numId="6">
    <w:abstractNumId w:val="32"/>
  </w:num>
  <w:num w:numId="7">
    <w:abstractNumId w:val="28"/>
  </w:num>
  <w:num w:numId="8">
    <w:abstractNumId w:val="22"/>
  </w:num>
  <w:num w:numId="9">
    <w:abstractNumId w:val="20"/>
  </w:num>
  <w:num w:numId="10">
    <w:abstractNumId w:val="34"/>
  </w:num>
  <w:num w:numId="11">
    <w:abstractNumId w:val="13"/>
  </w:num>
  <w:num w:numId="12">
    <w:abstractNumId w:val="30"/>
  </w:num>
  <w:num w:numId="13">
    <w:abstractNumId w:val="18"/>
  </w:num>
  <w:num w:numId="14">
    <w:abstractNumId w:val="15"/>
  </w:num>
  <w:num w:numId="15">
    <w:abstractNumId w:val="16"/>
  </w:num>
  <w:num w:numId="16">
    <w:abstractNumId w:val="31"/>
  </w:num>
  <w:num w:numId="17">
    <w:abstractNumId w:val="27"/>
  </w:num>
  <w:num w:numId="18">
    <w:abstractNumId w:val="33"/>
  </w:num>
  <w:num w:numId="19">
    <w:abstractNumId w:val="26"/>
  </w:num>
  <w:num w:numId="20">
    <w:abstractNumId w:val="21"/>
  </w:num>
  <w:num w:numId="21">
    <w:abstractNumId w:val="12"/>
  </w:num>
  <w:num w:numId="22">
    <w:abstractNumId w:val="25"/>
  </w:num>
  <w:num w:numId="23">
    <w:abstractNumId w:val="24"/>
  </w:num>
  <w:num w:numId="24">
    <w:abstractNumId w:val="36"/>
  </w:num>
  <w:num w:numId="25">
    <w:abstractNumId w:val="38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5"/>
  </w:num>
  <w:num w:numId="48">
    <w:abstractNumId w:val="14"/>
  </w:num>
  <w:num w:numId="49">
    <w:abstractNumId w:val="4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2E0"/>
    <w:rsid w:val="00003D81"/>
    <w:rsid w:val="00011C00"/>
    <w:rsid w:val="00016602"/>
    <w:rsid w:val="00026B08"/>
    <w:rsid w:val="00027C90"/>
    <w:rsid w:val="00045090"/>
    <w:rsid w:val="00046291"/>
    <w:rsid w:val="00055452"/>
    <w:rsid w:val="00062695"/>
    <w:rsid w:val="00066497"/>
    <w:rsid w:val="00067145"/>
    <w:rsid w:val="00075670"/>
    <w:rsid w:val="00076975"/>
    <w:rsid w:val="00077D69"/>
    <w:rsid w:val="00087FF3"/>
    <w:rsid w:val="000A53ED"/>
    <w:rsid w:val="000A601F"/>
    <w:rsid w:val="000B0818"/>
    <w:rsid w:val="000B1E35"/>
    <w:rsid w:val="000C411C"/>
    <w:rsid w:val="000C50EB"/>
    <w:rsid w:val="000C6B7E"/>
    <w:rsid w:val="000D50C5"/>
    <w:rsid w:val="000E711A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80250"/>
    <w:rsid w:val="00192DE2"/>
    <w:rsid w:val="001A6593"/>
    <w:rsid w:val="001A726D"/>
    <w:rsid w:val="001B235B"/>
    <w:rsid w:val="001B3134"/>
    <w:rsid w:val="001C7EC4"/>
    <w:rsid w:val="001D06FF"/>
    <w:rsid w:val="001D1CB8"/>
    <w:rsid w:val="001D7EEA"/>
    <w:rsid w:val="00201FB9"/>
    <w:rsid w:val="002057E6"/>
    <w:rsid w:val="00205F19"/>
    <w:rsid w:val="00215007"/>
    <w:rsid w:val="0022094D"/>
    <w:rsid w:val="00222B69"/>
    <w:rsid w:val="002254A4"/>
    <w:rsid w:val="00240511"/>
    <w:rsid w:val="00256B3C"/>
    <w:rsid w:val="00264A69"/>
    <w:rsid w:val="00272793"/>
    <w:rsid w:val="00277B3C"/>
    <w:rsid w:val="00283806"/>
    <w:rsid w:val="002A097E"/>
    <w:rsid w:val="002A3EE3"/>
    <w:rsid w:val="002A7FAD"/>
    <w:rsid w:val="002B673F"/>
    <w:rsid w:val="002C1546"/>
    <w:rsid w:val="002C5AFF"/>
    <w:rsid w:val="002D6064"/>
    <w:rsid w:val="002E5197"/>
    <w:rsid w:val="00300674"/>
    <w:rsid w:val="00310AD7"/>
    <w:rsid w:val="00323873"/>
    <w:rsid w:val="00331706"/>
    <w:rsid w:val="00351A6D"/>
    <w:rsid w:val="003709C8"/>
    <w:rsid w:val="0038451A"/>
    <w:rsid w:val="00385CA9"/>
    <w:rsid w:val="00393CBA"/>
    <w:rsid w:val="003A453A"/>
    <w:rsid w:val="003B4473"/>
    <w:rsid w:val="003C1932"/>
    <w:rsid w:val="003C2E32"/>
    <w:rsid w:val="003D64B4"/>
    <w:rsid w:val="003E48BA"/>
    <w:rsid w:val="003E56DA"/>
    <w:rsid w:val="00401CED"/>
    <w:rsid w:val="004053E9"/>
    <w:rsid w:val="00416E39"/>
    <w:rsid w:val="00421986"/>
    <w:rsid w:val="00425698"/>
    <w:rsid w:val="00432261"/>
    <w:rsid w:val="00436DDB"/>
    <w:rsid w:val="004516BB"/>
    <w:rsid w:val="00451CE6"/>
    <w:rsid w:val="00453D19"/>
    <w:rsid w:val="00456D85"/>
    <w:rsid w:val="004707CF"/>
    <w:rsid w:val="004762D7"/>
    <w:rsid w:val="00477FEB"/>
    <w:rsid w:val="004830A8"/>
    <w:rsid w:val="00493A83"/>
    <w:rsid w:val="004A0E29"/>
    <w:rsid w:val="004B4280"/>
    <w:rsid w:val="004D1FE7"/>
    <w:rsid w:val="004D2379"/>
    <w:rsid w:val="004D38A3"/>
    <w:rsid w:val="004D40B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362F2"/>
    <w:rsid w:val="005514AF"/>
    <w:rsid w:val="0055550C"/>
    <w:rsid w:val="00565024"/>
    <w:rsid w:val="00571CEB"/>
    <w:rsid w:val="00575444"/>
    <w:rsid w:val="005918F4"/>
    <w:rsid w:val="00593A00"/>
    <w:rsid w:val="005A0995"/>
    <w:rsid w:val="005A1042"/>
    <w:rsid w:val="005A40FC"/>
    <w:rsid w:val="005B266B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5F1B47"/>
    <w:rsid w:val="005F73E7"/>
    <w:rsid w:val="00604ECC"/>
    <w:rsid w:val="00613420"/>
    <w:rsid w:val="00617C90"/>
    <w:rsid w:val="00625DC2"/>
    <w:rsid w:val="00631294"/>
    <w:rsid w:val="00644FCF"/>
    <w:rsid w:val="00645DC7"/>
    <w:rsid w:val="00650F45"/>
    <w:rsid w:val="0066246C"/>
    <w:rsid w:val="00680015"/>
    <w:rsid w:val="00694DF0"/>
    <w:rsid w:val="006A1818"/>
    <w:rsid w:val="006B6872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352AF"/>
    <w:rsid w:val="00737081"/>
    <w:rsid w:val="00741388"/>
    <w:rsid w:val="007418A8"/>
    <w:rsid w:val="00745AF9"/>
    <w:rsid w:val="007521CA"/>
    <w:rsid w:val="0075364C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168D"/>
    <w:rsid w:val="007D728C"/>
    <w:rsid w:val="007F1EA9"/>
    <w:rsid w:val="007F6A5B"/>
    <w:rsid w:val="00802943"/>
    <w:rsid w:val="00807B24"/>
    <w:rsid w:val="00814D2E"/>
    <w:rsid w:val="00837F96"/>
    <w:rsid w:val="0085152D"/>
    <w:rsid w:val="00855E96"/>
    <w:rsid w:val="00862B47"/>
    <w:rsid w:val="00870AF9"/>
    <w:rsid w:val="0088087B"/>
    <w:rsid w:val="00881419"/>
    <w:rsid w:val="00894EF4"/>
    <w:rsid w:val="00897366"/>
    <w:rsid w:val="008A5778"/>
    <w:rsid w:val="008B18F8"/>
    <w:rsid w:val="008B2F6D"/>
    <w:rsid w:val="008E00A5"/>
    <w:rsid w:val="008E6EC8"/>
    <w:rsid w:val="008F48DC"/>
    <w:rsid w:val="008F4AC8"/>
    <w:rsid w:val="008F7524"/>
    <w:rsid w:val="008F7E34"/>
    <w:rsid w:val="009015B9"/>
    <w:rsid w:val="009022FB"/>
    <w:rsid w:val="009040C4"/>
    <w:rsid w:val="00904CF7"/>
    <w:rsid w:val="0091378F"/>
    <w:rsid w:val="009140A8"/>
    <w:rsid w:val="00916924"/>
    <w:rsid w:val="0092155B"/>
    <w:rsid w:val="0093415D"/>
    <w:rsid w:val="0095103F"/>
    <w:rsid w:val="00955092"/>
    <w:rsid w:val="00961BE5"/>
    <w:rsid w:val="0096647D"/>
    <w:rsid w:val="0096699A"/>
    <w:rsid w:val="009703A2"/>
    <w:rsid w:val="00971ECD"/>
    <w:rsid w:val="009737E6"/>
    <w:rsid w:val="009814FD"/>
    <w:rsid w:val="00991F6B"/>
    <w:rsid w:val="009A171E"/>
    <w:rsid w:val="009B61F3"/>
    <w:rsid w:val="009D2D06"/>
    <w:rsid w:val="009E7257"/>
    <w:rsid w:val="009F2A3A"/>
    <w:rsid w:val="009F3CEF"/>
    <w:rsid w:val="00A021B4"/>
    <w:rsid w:val="00A04B2A"/>
    <w:rsid w:val="00A1039A"/>
    <w:rsid w:val="00A12FD6"/>
    <w:rsid w:val="00A33451"/>
    <w:rsid w:val="00A34E2A"/>
    <w:rsid w:val="00A37A1E"/>
    <w:rsid w:val="00A45783"/>
    <w:rsid w:val="00A64ECF"/>
    <w:rsid w:val="00A73F0B"/>
    <w:rsid w:val="00A75B95"/>
    <w:rsid w:val="00A777D1"/>
    <w:rsid w:val="00A84646"/>
    <w:rsid w:val="00A96F7F"/>
    <w:rsid w:val="00A97CEB"/>
    <w:rsid w:val="00AB270F"/>
    <w:rsid w:val="00AB6D52"/>
    <w:rsid w:val="00AC27BD"/>
    <w:rsid w:val="00AC3212"/>
    <w:rsid w:val="00AC5816"/>
    <w:rsid w:val="00AC7CC9"/>
    <w:rsid w:val="00AE17A3"/>
    <w:rsid w:val="00AF0D2B"/>
    <w:rsid w:val="00B00809"/>
    <w:rsid w:val="00B02CB9"/>
    <w:rsid w:val="00B03710"/>
    <w:rsid w:val="00B04E5A"/>
    <w:rsid w:val="00B153C8"/>
    <w:rsid w:val="00B164C7"/>
    <w:rsid w:val="00B2581F"/>
    <w:rsid w:val="00B323D9"/>
    <w:rsid w:val="00B37A20"/>
    <w:rsid w:val="00B41825"/>
    <w:rsid w:val="00B42BF3"/>
    <w:rsid w:val="00B45B80"/>
    <w:rsid w:val="00B52C4B"/>
    <w:rsid w:val="00B54635"/>
    <w:rsid w:val="00B71AFF"/>
    <w:rsid w:val="00B95450"/>
    <w:rsid w:val="00BA19AD"/>
    <w:rsid w:val="00BA3370"/>
    <w:rsid w:val="00BB6BD1"/>
    <w:rsid w:val="00BC0476"/>
    <w:rsid w:val="00BC13CF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309A"/>
    <w:rsid w:val="00C5562E"/>
    <w:rsid w:val="00C64100"/>
    <w:rsid w:val="00C64F2A"/>
    <w:rsid w:val="00C75275"/>
    <w:rsid w:val="00C77B6D"/>
    <w:rsid w:val="00C80B74"/>
    <w:rsid w:val="00C833BA"/>
    <w:rsid w:val="00C83BEF"/>
    <w:rsid w:val="00C904D7"/>
    <w:rsid w:val="00C92F7C"/>
    <w:rsid w:val="00CA2148"/>
    <w:rsid w:val="00CB0425"/>
    <w:rsid w:val="00CB1796"/>
    <w:rsid w:val="00CB3805"/>
    <w:rsid w:val="00CB753D"/>
    <w:rsid w:val="00CC1F32"/>
    <w:rsid w:val="00CC236F"/>
    <w:rsid w:val="00CE31F6"/>
    <w:rsid w:val="00CF2442"/>
    <w:rsid w:val="00D132E4"/>
    <w:rsid w:val="00D16BC1"/>
    <w:rsid w:val="00D213A4"/>
    <w:rsid w:val="00D23D2A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8483D"/>
    <w:rsid w:val="00D90205"/>
    <w:rsid w:val="00DA0FB9"/>
    <w:rsid w:val="00DA5CBE"/>
    <w:rsid w:val="00DC305E"/>
    <w:rsid w:val="00DC572D"/>
    <w:rsid w:val="00DC69BE"/>
    <w:rsid w:val="00DD5668"/>
    <w:rsid w:val="00DE3212"/>
    <w:rsid w:val="00DE5D3C"/>
    <w:rsid w:val="00DE755A"/>
    <w:rsid w:val="00DF2B79"/>
    <w:rsid w:val="00E107C2"/>
    <w:rsid w:val="00E13F85"/>
    <w:rsid w:val="00E32430"/>
    <w:rsid w:val="00E3603B"/>
    <w:rsid w:val="00E371DB"/>
    <w:rsid w:val="00E441DE"/>
    <w:rsid w:val="00E53C54"/>
    <w:rsid w:val="00E54383"/>
    <w:rsid w:val="00E54BDC"/>
    <w:rsid w:val="00E648E4"/>
    <w:rsid w:val="00E6668C"/>
    <w:rsid w:val="00E770DC"/>
    <w:rsid w:val="00E803A6"/>
    <w:rsid w:val="00E826B0"/>
    <w:rsid w:val="00E8565F"/>
    <w:rsid w:val="00EA583A"/>
    <w:rsid w:val="00EB37ED"/>
    <w:rsid w:val="00EB47D6"/>
    <w:rsid w:val="00EB65E7"/>
    <w:rsid w:val="00EB6FFA"/>
    <w:rsid w:val="00ED318D"/>
    <w:rsid w:val="00EF3002"/>
    <w:rsid w:val="00EF4AA4"/>
    <w:rsid w:val="00EF4B85"/>
    <w:rsid w:val="00F0693B"/>
    <w:rsid w:val="00F07D30"/>
    <w:rsid w:val="00F11621"/>
    <w:rsid w:val="00F13049"/>
    <w:rsid w:val="00F337AF"/>
    <w:rsid w:val="00F33C5E"/>
    <w:rsid w:val="00F649ED"/>
    <w:rsid w:val="00F64B2C"/>
    <w:rsid w:val="00F7556D"/>
    <w:rsid w:val="00F76658"/>
    <w:rsid w:val="00F91C4F"/>
    <w:rsid w:val="00F933FE"/>
    <w:rsid w:val="00F93FD5"/>
    <w:rsid w:val="00FA2483"/>
    <w:rsid w:val="00FA3539"/>
    <w:rsid w:val="00FA70F9"/>
    <w:rsid w:val="00FB56E4"/>
    <w:rsid w:val="00FC4AAF"/>
    <w:rsid w:val="00FC4AC4"/>
    <w:rsid w:val="00FD18C4"/>
    <w:rsid w:val="00FD591C"/>
    <w:rsid w:val="00FE0052"/>
    <w:rsid w:val="00FE495B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BF378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3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E0CBC-C624-482C-B24F-81F5A68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laja Adapa</cp:lastModifiedBy>
  <cp:revision>96</cp:revision>
  <cp:lastPrinted>2014-07-18T17:37:00Z</cp:lastPrinted>
  <dcterms:created xsi:type="dcterms:W3CDTF">2017-12-07T04:09:00Z</dcterms:created>
  <dcterms:modified xsi:type="dcterms:W3CDTF">2018-01-22T11:15:00Z</dcterms:modified>
</cp:coreProperties>
</file>